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7A76" w14:textId="4EA0A8C5" w:rsidR="00A95D9C" w:rsidRDefault="00A95D9C" w:rsidP="00BC224B">
      <w:pPr>
        <w:spacing w:after="0"/>
        <w:jc w:val="center"/>
        <w:rPr>
          <w:rFonts w:ascii="Avenir Next LT Pro" w:hAnsi="Avenir Next LT Pro"/>
          <w:b/>
          <w:bCs/>
          <w:sz w:val="40"/>
          <w:szCs w:val="40"/>
        </w:rPr>
      </w:pPr>
      <w:bookmarkStart w:id="0" w:name="_Hlk77095564"/>
      <w:r>
        <w:rPr>
          <w:rFonts w:ascii="Avenir Next LT Pro" w:hAnsi="Avenir Next LT Pro"/>
          <w:b/>
          <w:bCs/>
          <w:sz w:val="40"/>
          <w:szCs w:val="40"/>
        </w:rPr>
        <w:t>Restaurant Menu</w:t>
      </w:r>
    </w:p>
    <w:p w14:paraId="04776E4E" w14:textId="77777777" w:rsidR="00EA2696" w:rsidRDefault="00EA2696" w:rsidP="00BC224B">
      <w:pPr>
        <w:spacing w:after="0"/>
        <w:jc w:val="center"/>
        <w:rPr>
          <w:rFonts w:ascii="Avenir Next LT Pro" w:hAnsi="Avenir Next LT Pro"/>
          <w:b/>
          <w:bCs/>
          <w:sz w:val="40"/>
          <w:szCs w:val="40"/>
        </w:rPr>
      </w:pPr>
    </w:p>
    <w:p w14:paraId="490361C1" w14:textId="77777777" w:rsidR="00447C5F" w:rsidRPr="00481153" w:rsidRDefault="00447C5F" w:rsidP="00A95D9C">
      <w:pPr>
        <w:spacing w:after="0"/>
        <w:jc w:val="center"/>
        <w:rPr>
          <w:rFonts w:ascii="Avenir Next LT Pro" w:hAnsi="Avenir Next LT Pro"/>
          <w:b/>
          <w:bCs/>
          <w:sz w:val="32"/>
          <w:szCs w:val="32"/>
        </w:rPr>
      </w:pPr>
    </w:p>
    <w:p w14:paraId="48405525" w14:textId="77777777" w:rsidR="00A95D9C" w:rsidRDefault="00A95D9C" w:rsidP="00A95D9C">
      <w:pPr>
        <w:jc w:val="center"/>
        <w:rPr>
          <w:rFonts w:ascii="Avenir Next LT Pro" w:hAnsi="Avenir Next LT Pro"/>
          <w:b/>
          <w:bCs/>
          <w:sz w:val="32"/>
          <w:szCs w:val="32"/>
        </w:rPr>
      </w:pPr>
      <w:r>
        <w:rPr>
          <w:rFonts w:ascii="Avenir Next LT Pro" w:hAnsi="Avenir Next LT Pro"/>
          <w:b/>
          <w:bCs/>
          <w:sz w:val="32"/>
          <w:szCs w:val="32"/>
        </w:rPr>
        <w:t>Starters</w:t>
      </w:r>
    </w:p>
    <w:p w14:paraId="2D349EC3" w14:textId="260335EB" w:rsidR="00A95D9C" w:rsidRPr="005211EC" w:rsidRDefault="00BC224B" w:rsidP="00EA2696">
      <w:pPr>
        <w:spacing w:after="0" w:line="240" w:lineRule="auto"/>
        <w:jc w:val="center"/>
        <w:rPr>
          <w:rFonts w:ascii="Avenir Next LT Pro" w:hAnsi="Avenir Next LT Pro"/>
          <w:b/>
          <w:bCs/>
        </w:rPr>
      </w:pPr>
      <w:proofErr w:type="spellStart"/>
      <w:r w:rsidRPr="005211EC">
        <w:rPr>
          <w:rFonts w:ascii="Avenir Next LT Pro" w:hAnsi="Avenir Next LT Pro"/>
          <w:b/>
          <w:bCs/>
        </w:rPr>
        <w:t>V</w:t>
      </w:r>
      <w:r w:rsidR="002934F9">
        <w:rPr>
          <w:rFonts w:ascii="Avenir Next LT Pro" w:hAnsi="Avenir Next LT Pro"/>
          <w:b/>
          <w:bCs/>
        </w:rPr>
        <w:t>u</w:t>
      </w:r>
      <w:r w:rsidRPr="005211EC">
        <w:rPr>
          <w:rFonts w:ascii="Avenir Next LT Pro" w:hAnsi="Avenir Next LT Pro"/>
          <w:b/>
          <w:bCs/>
        </w:rPr>
        <w:t>l</w:t>
      </w:r>
      <w:r w:rsidR="002934F9">
        <w:rPr>
          <w:rFonts w:ascii="Avenir Next LT Pro" w:hAnsi="Avenir Next LT Pro"/>
          <w:b/>
          <w:bCs/>
        </w:rPr>
        <w:t>sc</w:t>
      </w:r>
      <w:r w:rsidRPr="005211EC">
        <w:rPr>
          <w:rFonts w:ascii="Avenir Next LT Pro" w:hAnsi="Avenir Next LT Pro"/>
          <w:b/>
          <w:bCs/>
        </w:rPr>
        <w:t>om</w:t>
      </w:r>
      <w:r w:rsidR="002934F9">
        <w:rPr>
          <w:rFonts w:ascii="Avenir Next LT Pro" w:hAnsi="Avenir Next LT Pro"/>
          <w:b/>
          <w:bCs/>
        </w:rPr>
        <w:t>be</w:t>
      </w:r>
      <w:proofErr w:type="spellEnd"/>
      <w:r w:rsidRPr="005211EC">
        <w:rPr>
          <w:rFonts w:ascii="Avenir Next LT Pro" w:hAnsi="Avenir Next LT Pro"/>
          <w:b/>
          <w:bCs/>
        </w:rPr>
        <w:t xml:space="preserve"> goats cheese mousse</w:t>
      </w:r>
      <w:r w:rsidR="00B92635">
        <w:rPr>
          <w:rFonts w:ascii="Avenir Next LT Pro" w:hAnsi="Avenir Next LT Pro"/>
          <w:b/>
          <w:bCs/>
        </w:rPr>
        <w:t xml:space="preserve"> (V)</w:t>
      </w:r>
    </w:p>
    <w:p w14:paraId="56BB6ECA" w14:textId="5E2946FF" w:rsidR="00A95D9C" w:rsidRPr="005211EC" w:rsidRDefault="00BC224B" w:rsidP="00EA2696">
      <w:pPr>
        <w:spacing w:after="0" w:line="240" w:lineRule="auto"/>
        <w:jc w:val="center"/>
        <w:rPr>
          <w:rFonts w:ascii="Avenir Next LT Pro" w:hAnsi="Avenir Next LT Pro"/>
          <w:sz w:val="20"/>
          <w:szCs w:val="20"/>
        </w:rPr>
      </w:pPr>
      <w:r w:rsidRPr="005211EC">
        <w:rPr>
          <w:rFonts w:ascii="Avenir Next LT Pro" w:hAnsi="Avenir Next LT Pro"/>
          <w:sz w:val="20"/>
          <w:szCs w:val="20"/>
        </w:rPr>
        <w:t>Salt backed beetroot, goats cheese fritters, candied mac</w:t>
      </w:r>
      <w:r w:rsidR="00295272" w:rsidRPr="005211EC">
        <w:rPr>
          <w:rFonts w:ascii="Avenir Next LT Pro" w:hAnsi="Avenir Next LT Pro"/>
          <w:sz w:val="20"/>
          <w:szCs w:val="20"/>
        </w:rPr>
        <w:t>adamia nuts</w:t>
      </w:r>
    </w:p>
    <w:p w14:paraId="6F960DF4" w14:textId="6438483E" w:rsidR="00A95D9C" w:rsidRPr="005211EC" w:rsidRDefault="00A75CCB" w:rsidP="00EA2696">
      <w:pPr>
        <w:spacing w:after="0" w:line="240" w:lineRule="auto"/>
        <w:jc w:val="center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Chicken</w:t>
      </w:r>
      <w:r w:rsidR="00295272" w:rsidRPr="005211EC">
        <w:rPr>
          <w:rFonts w:ascii="Avenir Next LT Pro" w:hAnsi="Avenir Next LT Pro"/>
          <w:b/>
          <w:bCs/>
        </w:rPr>
        <w:t xml:space="preserve"> terrine</w:t>
      </w:r>
    </w:p>
    <w:p w14:paraId="6AA229EC" w14:textId="056953ED" w:rsidR="00A95D9C" w:rsidRPr="005211EC" w:rsidRDefault="005211EC" w:rsidP="00EA2696">
      <w:pPr>
        <w:spacing w:after="0" w:line="240" w:lineRule="auto"/>
        <w:jc w:val="center"/>
        <w:rPr>
          <w:rFonts w:ascii="Avenir Next LT Pro" w:hAnsi="Avenir Next LT Pro"/>
          <w:sz w:val="20"/>
          <w:szCs w:val="20"/>
        </w:rPr>
      </w:pPr>
      <w:r w:rsidRPr="005211EC">
        <w:rPr>
          <w:rFonts w:ascii="Avenir Next LT Pro" w:hAnsi="Avenir Next LT Pro"/>
          <w:sz w:val="20"/>
          <w:szCs w:val="20"/>
        </w:rPr>
        <w:t>Deconstructed piccalilli, bacon jam, garlic croute, toasted almond</w:t>
      </w:r>
    </w:p>
    <w:p w14:paraId="46EEF552" w14:textId="3473F3D1" w:rsidR="005211EC" w:rsidRPr="005211EC" w:rsidRDefault="005211EC" w:rsidP="00EA2696">
      <w:pPr>
        <w:spacing w:after="0" w:line="240" w:lineRule="auto"/>
        <w:jc w:val="center"/>
        <w:rPr>
          <w:rFonts w:ascii="Avenir Next LT Pro" w:hAnsi="Avenir Next LT Pro"/>
          <w:b/>
          <w:bCs/>
        </w:rPr>
      </w:pPr>
      <w:r w:rsidRPr="005211EC">
        <w:rPr>
          <w:rFonts w:ascii="Avenir Next LT Pro" w:hAnsi="Avenir Next LT Pro"/>
          <w:b/>
          <w:bCs/>
        </w:rPr>
        <w:t>Smoked haddock fishcake</w:t>
      </w:r>
    </w:p>
    <w:p w14:paraId="235A6055" w14:textId="74CF468D" w:rsidR="00A95D9C" w:rsidRDefault="005211EC" w:rsidP="00EA2696">
      <w:pPr>
        <w:spacing w:after="0" w:line="240" w:lineRule="auto"/>
        <w:jc w:val="center"/>
        <w:rPr>
          <w:rFonts w:ascii="Avenir Next LT Pro" w:hAnsi="Avenir Next LT Pro"/>
          <w:sz w:val="20"/>
          <w:szCs w:val="20"/>
        </w:rPr>
      </w:pPr>
      <w:r w:rsidRPr="005211EC">
        <w:rPr>
          <w:rFonts w:ascii="Avenir Next LT Pro" w:hAnsi="Avenir Next LT Pro"/>
          <w:sz w:val="20"/>
          <w:szCs w:val="20"/>
        </w:rPr>
        <w:t xml:space="preserve">Tartar sauce, pepper drops, </w:t>
      </w:r>
      <w:proofErr w:type="gramStart"/>
      <w:r w:rsidR="00EA2696" w:rsidRPr="005211EC">
        <w:rPr>
          <w:rFonts w:ascii="Avenir Next LT Pro" w:hAnsi="Avenir Next LT Pro"/>
          <w:sz w:val="20"/>
          <w:szCs w:val="20"/>
        </w:rPr>
        <w:t>garlic</w:t>
      </w:r>
      <w:proofErr w:type="gramEnd"/>
      <w:r w:rsidR="00EA2696">
        <w:rPr>
          <w:rFonts w:ascii="Avenir Next LT Pro" w:hAnsi="Avenir Next LT Pro"/>
          <w:sz w:val="20"/>
          <w:szCs w:val="20"/>
        </w:rPr>
        <w:t xml:space="preserve"> </w:t>
      </w:r>
      <w:r w:rsidRPr="005211EC">
        <w:rPr>
          <w:rFonts w:ascii="Avenir Next LT Pro" w:hAnsi="Avenir Next LT Pro"/>
          <w:sz w:val="20"/>
          <w:szCs w:val="20"/>
        </w:rPr>
        <w:t>and saffron oil</w:t>
      </w:r>
    </w:p>
    <w:p w14:paraId="4ED29378" w14:textId="77777777" w:rsidR="00EA2696" w:rsidRDefault="00EA2696" w:rsidP="00EA2696">
      <w:pPr>
        <w:spacing w:after="0" w:line="240" w:lineRule="auto"/>
        <w:jc w:val="center"/>
        <w:rPr>
          <w:rFonts w:ascii="Avenir Next LT Pro" w:hAnsi="Avenir Next LT Pro"/>
          <w:sz w:val="20"/>
          <w:szCs w:val="20"/>
        </w:rPr>
      </w:pPr>
    </w:p>
    <w:p w14:paraId="3B59DAAE" w14:textId="77777777" w:rsidR="00EA2696" w:rsidRPr="00D625D0" w:rsidRDefault="00EA2696" w:rsidP="00EA2696">
      <w:pPr>
        <w:spacing w:after="0" w:line="240" w:lineRule="auto"/>
        <w:jc w:val="center"/>
        <w:rPr>
          <w:rFonts w:ascii="Avenir Next LT Pro" w:hAnsi="Avenir Next LT Pro"/>
          <w:sz w:val="20"/>
          <w:szCs w:val="20"/>
        </w:rPr>
      </w:pPr>
    </w:p>
    <w:p w14:paraId="5D2E6D0D" w14:textId="77777777" w:rsidR="00A95D9C" w:rsidRDefault="00A95D9C" w:rsidP="00447C5F">
      <w:pPr>
        <w:spacing w:after="0" w:line="240" w:lineRule="auto"/>
        <w:jc w:val="center"/>
        <w:rPr>
          <w:rFonts w:ascii="Avenir Next LT Pro" w:hAnsi="Avenir Next LT Pro"/>
          <w:b/>
          <w:bCs/>
          <w:sz w:val="32"/>
          <w:szCs w:val="32"/>
        </w:rPr>
      </w:pPr>
      <w:r>
        <w:rPr>
          <w:rFonts w:ascii="Avenir Next LT Pro" w:hAnsi="Avenir Next LT Pro"/>
          <w:b/>
          <w:bCs/>
          <w:sz w:val="32"/>
          <w:szCs w:val="32"/>
        </w:rPr>
        <w:t>Mains</w:t>
      </w:r>
    </w:p>
    <w:p w14:paraId="591A7333" w14:textId="5F5D5BAF" w:rsidR="00A95D9C" w:rsidRPr="00481153" w:rsidRDefault="00481153" w:rsidP="00EA2696">
      <w:pPr>
        <w:spacing w:after="0" w:line="240" w:lineRule="auto"/>
        <w:jc w:val="center"/>
        <w:rPr>
          <w:rFonts w:ascii="Avenir Next LT Pro" w:eastAsia="Eras Light ITC" w:hAnsi="Avenir Next LT Pro"/>
          <w:b/>
        </w:rPr>
      </w:pPr>
      <w:r>
        <w:rPr>
          <w:rFonts w:ascii="Avenir Next LT Pro" w:eastAsia="Eras Light ITC" w:hAnsi="Avenir Next LT Pro"/>
          <w:b/>
        </w:rPr>
        <w:t>Char grilled celeriac steak</w:t>
      </w:r>
      <w:r w:rsidR="00B92635">
        <w:rPr>
          <w:rFonts w:ascii="Avenir Next LT Pro" w:eastAsia="Eras Light ITC" w:hAnsi="Avenir Next LT Pro"/>
          <w:b/>
        </w:rPr>
        <w:t xml:space="preserve"> (V)</w:t>
      </w:r>
    </w:p>
    <w:p w14:paraId="4508E309" w14:textId="3D3B722A" w:rsidR="00A95D9C" w:rsidRPr="00481153" w:rsidRDefault="00481153" w:rsidP="00EA2696">
      <w:pPr>
        <w:spacing w:after="0" w:line="240" w:lineRule="auto"/>
        <w:jc w:val="center"/>
        <w:rPr>
          <w:rFonts w:ascii="Avenir Next LT Pro" w:eastAsia="Eras Light ITC" w:hAnsi="Avenir Next LT Pro"/>
          <w:bCs/>
          <w:sz w:val="20"/>
          <w:szCs w:val="20"/>
        </w:rPr>
      </w:pPr>
      <w:r>
        <w:rPr>
          <w:rFonts w:ascii="Avenir Next LT Pro" w:eastAsia="Eras Light ITC" w:hAnsi="Avenir Next LT Pro"/>
          <w:bCs/>
          <w:sz w:val="20"/>
          <w:szCs w:val="20"/>
        </w:rPr>
        <w:t>Spiced aubergine samb</w:t>
      </w:r>
      <w:r w:rsidR="0041346A">
        <w:rPr>
          <w:rFonts w:ascii="Avenir Next LT Pro" w:eastAsia="Eras Light ITC" w:hAnsi="Avenir Next LT Pro"/>
          <w:bCs/>
          <w:sz w:val="20"/>
          <w:szCs w:val="20"/>
        </w:rPr>
        <w:t>a</w:t>
      </w:r>
      <w:r>
        <w:rPr>
          <w:rFonts w:ascii="Avenir Next LT Pro" w:eastAsia="Eras Light ITC" w:hAnsi="Avenir Next LT Pro"/>
          <w:bCs/>
          <w:sz w:val="20"/>
          <w:szCs w:val="20"/>
        </w:rPr>
        <w:t>l, wilted greens, root vegetables</w:t>
      </w:r>
    </w:p>
    <w:p w14:paraId="77C1B1E4" w14:textId="7156A545" w:rsidR="00605EFF" w:rsidRDefault="00605EFF" w:rsidP="00EA2696">
      <w:pPr>
        <w:spacing w:after="0" w:line="240" w:lineRule="auto"/>
        <w:jc w:val="center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8-hour slow cooked Grasmere pork belly</w:t>
      </w:r>
    </w:p>
    <w:p w14:paraId="42BBC043" w14:textId="240F4DD1" w:rsidR="00605EFF" w:rsidRDefault="00605EFF" w:rsidP="00EA2696">
      <w:pPr>
        <w:spacing w:after="0" w:line="240" w:lineRule="auto"/>
        <w:jc w:val="center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Dauphinoise potato, textures of apple, pork crackling</w:t>
      </w:r>
    </w:p>
    <w:p w14:paraId="38FC2586" w14:textId="47CCA38A" w:rsidR="00D625D0" w:rsidRDefault="00D625D0" w:rsidP="00EA2696">
      <w:pPr>
        <w:spacing w:after="0" w:line="240" w:lineRule="auto"/>
        <w:jc w:val="center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Pan fried wild Mediterranean seabass</w:t>
      </w:r>
    </w:p>
    <w:p w14:paraId="2305C320" w14:textId="7F70535B" w:rsidR="00D625D0" w:rsidRDefault="00D625D0" w:rsidP="00EA2696">
      <w:pPr>
        <w:spacing w:after="0" w:line="240" w:lineRule="auto"/>
        <w:jc w:val="center"/>
        <w:rPr>
          <w:rFonts w:ascii="Avenir Next LT Pro" w:hAnsi="Avenir Next LT Pro"/>
          <w:sz w:val="20"/>
          <w:szCs w:val="20"/>
        </w:rPr>
      </w:pPr>
      <w:r w:rsidRPr="00D625D0">
        <w:rPr>
          <w:rFonts w:ascii="Avenir Next LT Pro" w:hAnsi="Avenir Next LT Pro"/>
          <w:sz w:val="20"/>
          <w:szCs w:val="20"/>
        </w:rPr>
        <w:t>Potato hash, curried cauliflower, charred leeks</w:t>
      </w:r>
    </w:p>
    <w:p w14:paraId="133AD86D" w14:textId="77777777" w:rsidR="00EA2696" w:rsidRPr="00D625D0" w:rsidRDefault="00EA2696" w:rsidP="00EA2696">
      <w:pPr>
        <w:spacing w:after="0" w:line="240" w:lineRule="auto"/>
        <w:jc w:val="center"/>
        <w:rPr>
          <w:rFonts w:ascii="Avenir Next LT Pro" w:hAnsi="Avenir Next LT Pro"/>
          <w:sz w:val="20"/>
          <w:szCs w:val="20"/>
        </w:rPr>
      </w:pPr>
    </w:p>
    <w:p w14:paraId="65281695" w14:textId="77777777" w:rsidR="00A95D9C" w:rsidRDefault="00A95D9C" w:rsidP="00481153">
      <w:pPr>
        <w:spacing w:after="0"/>
        <w:rPr>
          <w:rFonts w:ascii="Avenir Next LT Pro" w:hAnsi="Avenir Next LT Pro"/>
        </w:rPr>
      </w:pPr>
    </w:p>
    <w:p w14:paraId="4DF73542" w14:textId="77777777" w:rsidR="00A95D9C" w:rsidRDefault="00A95D9C" w:rsidP="00D625D0">
      <w:pPr>
        <w:spacing w:after="0"/>
        <w:jc w:val="center"/>
        <w:rPr>
          <w:rFonts w:ascii="Avenir Next LT Pro" w:hAnsi="Avenir Next LT Pro"/>
          <w:b/>
          <w:bCs/>
          <w:sz w:val="32"/>
          <w:szCs w:val="32"/>
        </w:rPr>
      </w:pPr>
      <w:r>
        <w:rPr>
          <w:rFonts w:ascii="Avenir Next LT Pro" w:hAnsi="Avenir Next LT Pro"/>
          <w:b/>
          <w:bCs/>
          <w:sz w:val="32"/>
          <w:szCs w:val="32"/>
        </w:rPr>
        <w:t>Desserts</w:t>
      </w:r>
    </w:p>
    <w:p w14:paraId="1FC30ABB" w14:textId="10AAB755" w:rsidR="00A95D9C" w:rsidRPr="00A25B37" w:rsidRDefault="00E954A3" w:rsidP="00EA2696">
      <w:pPr>
        <w:spacing w:after="0" w:line="252" w:lineRule="auto"/>
        <w:jc w:val="center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Sicilian lemon parfait</w:t>
      </w:r>
    </w:p>
    <w:p w14:paraId="187F750A" w14:textId="0D36B7A8" w:rsidR="00A95D9C" w:rsidRPr="00A25B37" w:rsidRDefault="00E954A3" w:rsidP="00EA2696">
      <w:pPr>
        <w:spacing w:after="0"/>
        <w:jc w:val="center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Italian meringue, lemon curd, sugar puff</w:t>
      </w:r>
    </w:p>
    <w:p w14:paraId="6CB9B096" w14:textId="0047F553" w:rsidR="00A95D9C" w:rsidRPr="00A25B37" w:rsidRDefault="00A25B37" w:rsidP="00EA2696">
      <w:pPr>
        <w:spacing w:after="0" w:line="252" w:lineRule="auto"/>
        <w:jc w:val="center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 xml:space="preserve">Vanilla crème </w:t>
      </w:r>
      <w:proofErr w:type="spellStart"/>
      <w:r>
        <w:rPr>
          <w:rFonts w:ascii="Avenir Next LT Pro" w:hAnsi="Avenir Next LT Pro"/>
          <w:b/>
          <w:bCs/>
        </w:rPr>
        <w:t>brûlée</w:t>
      </w:r>
      <w:proofErr w:type="spellEnd"/>
    </w:p>
    <w:p w14:paraId="2AB84DEC" w14:textId="21ECDCA8" w:rsidR="00A95D9C" w:rsidRPr="00A25B37" w:rsidRDefault="00A25B37" w:rsidP="00EA2696">
      <w:pPr>
        <w:spacing w:after="0"/>
        <w:jc w:val="center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Mixed berry compote, sable biscuit</w:t>
      </w:r>
    </w:p>
    <w:p w14:paraId="03A67D42" w14:textId="518889C8" w:rsidR="00A95D9C" w:rsidRPr="00A25B37" w:rsidRDefault="00A75CCB" w:rsidP="00EA2696">
      <w:pPr>
        <w:spacing w:after="0" w:line="252" w:lineRule="auto"/>
        <w:jc w:val="center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Sticky toffee pudding</w:t>
      </w:r>
    </w:p>
    <w:bookmarkEnd w:id="0"/>
    <w:p w14:paraId="0228F700" w14:textId="53472B82" w:rsidR="00EF2EEF" w:rsidRDefault="00A75CCB" w:rsidP="00EA2696">
      <w:pPr>
        <w:spacing w:after="0"/>
        <w:jc w:val="center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Toffee sauce,</w:t>
      </w:r>
      <w:r w:rsidR="00A25B37">
        <w:rPr>
          <w:rFonts w:ascii="Avenir Next LT Pro" w:hAnsi="Avenir Next LT Pro"/>
          <w:sz w:val="20"/>
          <w:szCs w:val="20"/>
        </w:rPr>
        <w:t xml:space="preserve"> vanilla ice-cream</w:t>
      </w:r>
    </w:p>
    <w:p w14:paraId="6C5D08D1" w14:textId="01271A09" w:rsidR="00EA2696" w:rsidRDefault="00EA2696" w:rsidP="00EA2696">
      <w:pPr>
        <w:spacing w:after="0"/>
        <w:jc w:val="center"/>
        <w:rPr>
          <w:rFonts w:ascii="Avenir Next LT Pro" w:hAnsi="Avenir Next LT Pro"/>
          <w:sz w:val="20"/>
          <w:szCs w:val="20"/>
        </w:rPr>
      </w:pPr>
    </w:p>
    <w:p w14:paraId="541E700F" w14:textId="2EBDD069" w:rsidR="00EA2696" w:rsidRDefault="00EA2696" w:rsidP="00EA2696">
      <w:pPr>
        <w:spacing w:after="0"/>
        <w:jc w:val="center"/>
        <w:rPr>
          <w:rFonts w:ascii="Avenir Next LT Pro" w:hAnsi="Avenir Next LT Pro"/>
          <w:sz w:val="20"/>
          <w:szCs w:val="20"/>
        </w:rPr>
      </w:pPr>
    </w:p>
    <w:p w14:paraId="42F10CBC" w14:textId="348251CD" w:rsidR="00EA2696" w:rsidRDefault="00EA2696" w:rsidP="00EA2696">
      <w:pPr>
        <w:spacing w:after="0"/>
        <w:jc w:val="center"/>
        <w:rPr>
          <w:rFonts w:ascii="Avenir Next LT Pro" w:hAnsi="Avenir Next LT Pro"/>
          <w:sz w:val="20"/>
          <w:szCs w:val="20"/>
        </w:rPr>
      </w:pPr>
    </w:p>
    <w:p w14:paraId="06890695" w14:textId="51CE4530" w:rsidR="00EA2696" w:rsidRDefault="00EA2696" w:rsidP="00EA2696">
      <w:pPr>
        <w:spacing w:after="0"/>
        <w:jc w:val="center"/>
        <w:rPr>
          <w:rFonts w:ascii="Avenir Next LT Pro" w:hAnsi="Avenir Next LT Pro"/>
          <w:sz w:val="20"/>
          <w:szCs w:val="20"/>
        </w:rPr>
      </w:pPr>
    </w:p>
    <w:p w14:paraId="71413214" w14:textId="6D2B1BD4" w:rsidR="00EA2696" w:rsidRDefault="00EA2696" w:rsidP="00EA2696">
      <w:pPr>
        <w:spacing w:after="0"/>
        <w:jc w:val="center"/>
        <w:rPr>
          <w:rFonts w:ascii="Avenir Next LT Pro" w:hAnsi="Avenir Next LT Pro"/>
          <w:sz w:val="20"/>
          <w:szCs w:val="20"/>
        </w:rPr>
      </w:pPr>
    </w:p>
    <w:p w14:paraId="29D789E1" w14:textId="4CD14BF0" w:rsidR="00EA2696" w:rsidRDefault="00EA2696" w:rsidP="00EA2696">
      <w:pPr>
        <w:spacing w:after="0"/>
        <w:jc w:val="center"/>
        <w:rPr>
          <w:rFonts w:ascii="Avenir Next LT Pro" w:hAnsi="Avenir Next LT Pro"/>
          <w:sz w:val="20"/>
          <w:szCs w:val="20"/>
        </w:rPr>
      </w:pPr>
    </w:p>
    <w:p w14:paraId="145B0FCE" w14:textId="047A0E9B" w:rsidR="00EA2696" w:rsidRDefault="00EA2696" w:rsidP="00EA2696">
      <w:pPr>
        <w:spacing w:after="0"/>
        <w:jc w:val="center"/>
        <w:rPr>
          <w:rFonts w:ascii="Avenir Next LT Pro" w:hAnsi="Avenir Next LT Pro"/>
          <w:sz w:val="20"/>
          <w:szCs w:val="20"/>
        </w:rPr>
      </w:pPr>
    </w:p>
    <w:p w14:paraId="598F0FB2" w14:textId="605A1320" w:rsidR="00EA2696" w:rsidRDefault="00EA2696" w:rsidP="00EA2696">
      <w:pPr>
        <w:spacing w:after="0"/>
        <w:jc w:val="center"/>
        <w:rPr>
          <w:rFonts w:ascii="Avenir Next LT Pro" w:hAnsi="Avenir Next LT Pro"/>
          <w:sz w:val="20"/>
          <w:szCs w:val="20"/>
        </w:rPr>
      </w:pPr>
    </w:p>
    <w:p w14:paraId="7A9CAF4D" w14:textId="67FE26C4" w:rsidR="00EA2696" w:rsidRDefault="00EA2696" w:rsidP="00EA2696">
      <w:pPr>
        <w:spacing w:after="0"/>
        <w:jc w:val="center"/>
        <w:rPr>
          <w:rFonts w:ascii="Avenir Next LT Pro" w:hAnsi="Avenir Next LT Pro"/>
          <w:sz w:val="20"/>
          <w:szCs w:val="20"/>
        </w:rPr>
      </w:pPr>
    </w:p>
    <w:p w14:paraId="1C22088B" w14:textId="60AE8014" w:rsidR="00EA2696" w:rsidRDefault="00EA2696" w:rsidP="00EA2696">
      <w:pPr>
        <w:spacing w:after="0"/>
        <w:jc w:val="center"/>
        <w:rPr>
          <w:rFonts w:ascii="Avenir Next LT Pro" w:hAnsi="Avenir Next LT Pro"/>
          <w:sz w:val="20"/>
          <w:szCs w:val="20"/>
        </w:rPr>
      </w:pPr>
    </w:p>
    <w:p w14:paraId="21747953" w14:textId="0C5F3AE0" w:rsidR="00EA2696" w:rsidRDefault="00EA2696" w:rsidP="00EA2696">
      <w:pPr>
        <w:spacing w:after="0"/>
        <w:jc w:val="center"/>
        <w:rPr>
          <w:rFonts w:ascii="Avenir Next LT Pro" w:hAnsi="Avenir Next LT Pro"/>
          <w:sz w:val="20"/>
          <w:szCs w:val="20"/>
        </w:rPr>
      </w:pPr>
    </w:p>
    <w:p w14:paraId="3C624F0F" w14:textId="227FC852" w:rsidR="00EA2696" w:rsidRDefault="00EA2696" w:rsidP="00EA2696">
      <w:pPr>
        <w:spacing w:after="0"/>
        <w:jc w:val="center"/>
        <w:rPr>
          <w:rFonts w:ascii="Avenir Next LT Pro" w:hAnsi="Avenir Next LT Pro"/>
          <w:sz w:val="20"/>
          <w:szCs w:val="20"/>
        </w:rPr>
      </w:pPr>
    </w:p>
    <w:p w14:paraId="1B34AB69" w14:textId="77777777" w:rsidR="00EA2696" w:rsidRDefault="00EA2696" w:rsidP="00EA2696">
      <w:pPr>
        <w:spacing w:after="0"/>
        <w:jc w:val="center"/>
        <w:rPr>
          <w:rFonts w:ascii="Avenir Next LT Pro" w:hAnsi="Avenir Next LT Pro"/>
          <w:sz w:val="20"/>
          <w:szCs w:val="20"/>
        </w:rPr>
      </w:pPr>
    </w:p>
    <w:p w14:paraId="4AE04F02" w14:textId="77777777" w:rsidR="00EA2696" w:rsidRDefault="00EA2696" w:rsidP="00EA2696">
      <w:pPr>
        <w:spacing w:after="0"/>
        <w:jc w:val="center"/>
        <w:rPr>
          <w:rFonts w:ascii="Avenir Next LT Pro" w:hAnsi="Avenir Next LT Pro"/>
          <w:sz w:val="20"/>
          <w:szCs w:val="20"/>
        </w:rPr>
      </w:pPr>
    </w:p>
    <w:p w14:paraId="389A74AC" w14:textId="25ABE8D2" w:rsidR="00494DC8" w:rsidRPr="00B92635" w:rsidRDefault="00B92635" w:rsidP="00B92635">
      <w:pPr>
        <w:spacing w:after="0"/>
        <w:jc w:val="center"/>
        <w:rPr>
          <w:rFonts w:ascii="Avenir Next LT Pro" w:hAnsi="Avenir Next LT Pro"/>
          <w:b/>
          <w:bCs/>
          <w:sz w:val="20"/>
          <w:szCs w:val="20"/>
        </w:rPr>
      </w:pPr>
      <w:r w:rsidRPr="00B256A6">
        <w:rPr>
          <w:rFonts w:ascii="Avenir Next LT Pro" w:hAnsi="Avenir Next LT Pro" w:cs="Baskerville-SemiBoldItalic"/>
          <w:b/>
          <w:bCs/>
          <w:color w:val="3B3838" w:themeColor="background2" w:themeShade="40"/>
          <w:szCs w:val="18"/>
        </w:rPr>
        <w:t xml:space="preserve">V – suitable for vegetarian   </w:t>
      </w:r>
    </w:p>
    <w:p w14:paraId="2C31CD38" w14:textId="06AEBCFB" w:rsidR="00EF2EEF" w:rsidRPr="00B256A6" w:rsidRDefault="00EF2EEF" w:rsidP="00EF2EEF">
      <w:pPr>
        <w:autoSpaceDE w:val="0"/>
        <w:autoSpaceDN w:val="0"/>
        <w:adjustRightInd w:val="0"/>
        <w:spacing w:after="0" w:line="240" w:lineRule="auto"/>
        <w:jc w:val="center"/>
        <w:rPr>
          <w:rFonts w:ascii="Avenir Next LT Pro" w:hAnsi="Avenir Next LT Pro" w:cs="Baskerville-SemiBoldItalic"/>
          <w:b/>
          <w:bCs/>
          <w:color w:val="3B3838" w:themeColor="background2" w:themeShade="40"/>
          <w:szCs w:val="18"/>
        </w:rPr>
      </w:pPr>
      <w:r w:rsidRPr="00B256A6">
        <w:rPr>
          <w:rFonts w:ascii="Avenir Next LT Pro" w:hAnsi="Avenir Next LT Pro" w:cs="Baskerville-SemiBoldItalic"/>
          <w:b/>
          <w:bCs/>
          <w:color w:val="3B3838" w:themeColor="background2" w:themeShade="40"/>
          <w:szCs w:val="18"/>
        </w:rPr>
        <w:t xml:space="preserve">Please inform staff of any dietary restrictions or allergies when ordering. </w:t>
      </w:r>
    </w:p>
    <w:p w14:paraId="3A328B6D" w14:textId="07E39585" w:rsidR="000E3C8A" w:rsidRPr="00B256A6" w:rsidRDefault="00936692" w:rsidP="00EF2EEF">
      <w:pPr>
        <w:autoSpaceDE w:val="0"/>
        <w:autoSpaceDN w:val="0"/>
        <w:adjustRightInd w:val="0"/>
        <w:spacing w:after="0" w:line="240" w:lineRule="auto"/>
        <w:jc w:val="center"/>
        <w:rPr>
          <w:rFonts w:ascii="Avenir Next LT Pro" w:hAnsi="Avenir Next LT Pro" w:cs="Avenir-Light"/>
          <w:color w:val="3B3838" w:themeColor="background2" w:themeShade="40"/>
          <w:szCs w:val="18"/>
        </w:rPr>
      </w:pPr>
      <w:r w:rsidRPr="00B256A6">
        <w:rPr>
          <w:rFonts w:ascii="Avenir Next LT Pro" w:hAnsi="Avenir Next LT Pro" w:cs="Avenir-Light"/>
          <w:color w:val="3B3838" w:themeColor="background2" w:themeShade="40"/>
          <w:szCs w:val="18"/>
        </w:rPr>
        <w:t xml:space="preserve">Rutland Hall </w:t>
      </w:r>
      <w:r w:rsidR="00A46B32" w:rsidRPr="00B256A6">
        <w:rPr>
          <w:rFonts w:ascii="Avenir Next LT Pro" w:hAnsi="Avenir Next LT Pro" w:cs="Avenir-Light"/>
          <w:color w:val="3B3838" w:themeColor="background2" w:themeShade="40"/>
          <w:szCs w:val="18"/>
        </w:rPr>
        <w:t>Hotel •</w:t>
      </w:r>
      <w:r w:rsidR="00EF2EEF" w:rsidRPr="00B256A6">
        <w:rPr>
          <w:rFonts w:ascii="Avenir Next LT Pro" w:hAnsi="Avenir Next LT Pro" w:cs="Avenir-Light"/>
          <w:color w:val="3B3838" w:themeColor="background2" w:themeShade="40"/>
          <w:szCs w:val="18"/>
        </w:rPr>
        <w:t xml:space="preserve"> Nr Oakham • Rutland • LE15 8AB • Tel: 01572 494 605 • </w:t>
      </w:r>
    </w:p>
    <w:sectPr w:rsidR="000E3C8A" w:rsidRPr="00B256A6" w:rsidSect="00481153">
      <w:head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9187" w14:textId="77777777" w:rsidR="00A73401" w:rsidRDefault="00A73401" w:rsidP="00754C40">
      <w:pPr>
        <w:spacing w:after="0" w:line="240" w:lineRule="auto"/>
      </w:pPr>
      <w:r>
        <w:separator/>
      </w:r>
    </w:p>
  </w:endnote>
  <w:endnote w:type="continuationSeparator" w:id="0">
    <w:p w14:paraId="6F49FC88" w14:textId="77777777" w:rsidR="00A73401" w:rsidRDefault="00A73401" w:rsidP="0075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Baskerville-Semi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7C10" w14:textId="77777777" w:rsidR="00A73401" w:rsidRDefault="00A73401" w:rsidP="00754C40">
      <w:pPr>
        <w:spacing w:after="0" w:line="240" w:lineRule="auto"/>
      </w:pPr>
      <w:r>
        <w:separator/>
      </w:r>
    </w:p>
  </w:footnote>
  <w:footnote w:type="continuationSeparator" w:id="0">
    <w:p w14:paraId="40D1EACC" w14:textId="77777777" w:rsidR="00A73401" w:rsidRDefault="00A73401" w:rsidP="0075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22B2" w14:textId="42CBE133" w:rsidR="00565DE2" w:rsidRDefault="00565DE2" w:rsidP="00565DE2">
    <w:pPr>
      <w:pStyle w:val="Header"/>
      <w:jc w:val="center"/>
    </w:pPr>
    <w:r w:rsidRPr="00A70FDF">
      <w:rPr>
        <w:noProof/>
      </w:rPr>
      <w:drawing>
        <wp:inline distT="0" distB="0" distL="0" distR="0" wp14:anchorId="228B43C3" wp14:editId="53B34856">
          <wp:extent cx="1819275" cy="14097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74A"/>
    <w:multiLevelType w:val="hybridMultilevel"/>
    <w:tmpl w:val="6EE2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DC3"/>
    <w:multiLevelType w:val="hybridMultilevel"/>
    <w:tmpl w:val="517A296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5DF7AD0"/>
    <w:multiLevelType w:val="hybridMultilevel"/>
    <w:tmpl w:val="A36C1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157373">
    <w:abstractNumId w:val="2"/>
  </w:num>
  <w:num w:numId="2" w16cid:durableId="239290985">
    <w:abstractNumId w:val="1"/>
  </w:num>
  <w:num w:numId="3" w16cid:durableId="207784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ED"/>
    <w:rsid w:val="00006E3F"/>
    <w:rsid w:val="00013517"/>
    <w:rsid w:val="000265C0"/>
    <w:rsid w:val="0007766A"/>
    <w:rsid w:val="000955C4"/>
    <w:rsid w:val="000A244C"/>
    <w:rsid w:val="000B5CD8"/>
    <w:rsid w:val="000E3C8A"/>
    <w:rsid w:val="000F16BD"/>
    <w:rsid w:val="000F2EB0"/>
    <w:rsid w:val="000F33F3"/>
    <w:rsid w:val="001311F2"/>
    <w:rsid w:val="00142935"/>
    <w:rsid w:val="00160EF4"/>
    <w:rsid w:val="001679A4"/>
    <w:rsid w:val="00192BF0"/>
    <w:rsid w:val="001B620A"/>
    <w:rsid w:val="001B6534"/>
    <w:rsid w:val="001B6EE3"/>
    <w:rsid w:val="001F47CA"/>
    <w:rsid w:val="002934F9"/>
    <w:rsid w:val="00295272"/>
    <w:rsid w:val="002D230B"/>
    <w:rsid w:val="002D414B"/>
    <w:rsid w:val="002E0DB3"/>
    <w:rsid w:val="00311750"/>
    <w:rsid w:val="003259A2"/>
    <w:rsid w:val="00325D58"/>
    <w:rsid w:val="0034375D"/>
    <w:rsid w:val="003759B9"/>
    <w:rsid w:val="00395A6C"/>
    <w:rsid w:val="003C7A8A"/>
    <w:rsid w:val="003D08C1"/>
    <w:rsid w:val="003F2DB0"/>
    <w:rsid w:val="0041346A"/>
    <w:rsid w:val="00431237"/>
    <w:rsid w:val="00444E59"/>
    <w:rsid w:val="00447C5F"/>
    <w:rsid w:val="004629C2"/>
    <w:rsid w:val="004643A2"/>
    <w:rsid w:val="00481153"/>
    <w:rsid w:val="0048233E"/>
    <w:rsid w:val="00494DC8"/>
    <w:rsid w:val="004D6BE0"/>
    <w:rsid w:val="005211EC"/>
    <w:rsid w:val="0054308C"/>
    <w:rsid w:val="00543F63"/>
    <w:rsid w:val="00562285"/>
    <w:rsid w:val="00565DE2"/>
    <w:rsid w:val="00572E85"/>
    <w:rsid w:val="0058259B"/>
    <w:rsid w:val="005916BC"/>
    <w:rsid w:val="005C0DDE"/>
    <w:rsid w:val="005D1DAB"/>
    <w:rsid w:val="00605EFF"/>
    <w:rsid w:val="00612AC0"/>
    <w:rsid w:val="006603DC"/>
    <w:rsid w:val="006734B7"/>
    <w:rsid w:val="006A110C"/>
    <w:rsid w:val="006B54ED"/>
    <w:rsid w:val="006C3B91"/>
    <w:rsid w:val="006C7FCA"/>
    <w:rsid w:val="006F4A99"/>
    <w:rsid w:val="006F5C97"/>
    <w:rsid w:val="00706208"/>
    <w:rsid w:val="007274DD"/>
    <w:rsid w:val="00745F33"/>
    <w:rsid w:val="00754C40"/>
    <w:rsid w:val="00766E22"/>
    <w:rsid w:val="00771491"/>
    <w:rsid w:val="007930A1"/>
    <w:rsid w:val="007A1F10"/>
    <w:rsid w:val="007F01F9"/>
    <w:rsid w:val="007F2C07"/>
    <w:rsid w:val="008444F2"/>
    <w:rsid w:val="00854B6E"/>
    <w:rsid w:val="008856D8"/>
    <w:rsid w:val="00921C1C"/>
    <w:rsid w:val="00936692"/>
    <w:rsid w:val="00974C88"/>
    <w:rsid w:val="009C1B06"/>
    <w:rsid w:val="009D6FF9"/>
    <w:rsid w:val="009E7AA4"/>
    <w:rsid w:val="00A25395"/>
    <w:rsid w:val="00A25B37"/>
    <w:rsid w:val="00A46B32"/>
    <w:rsid w:val="00A71EB3"/>
    <w:rsid w:val="00A73401"/>
    <w:rsid w:val="00A75CCB"/>
    <w:rsid w:val="00A77216"/>
    <w:rsid w:val="00A95D9C"/>
    <w:rsid w:val="00B05D3D"/>
    <w:rsid w:val="00B256A6"/>
    <w:rsid w:val="00B434B2"/>
    <w:rsid w:val="00B92635"/>
    <w:rsid w:val="00BA1E74"/>
    <w:rsid w:val="00BC224B"/>
    <w:rsid w:val="00C00D88"/>
    <w:rsid w:val="00C4778E"/>
    <w:rsid w:val="00C501CD"/>
    <w:rsid w:val="00C53913"/>
    <w:rsid w:val="00CB1C7C"/>
    <w:rsid w:val="00CB2DDC"/>
    <w:rsid w:val="00CC31D8"/>
    <w:rsid w:val="00CC48A0"/>
    <w:rsid w:val="00CD04E5"/>
    <w:rsid w:val="00D064A9"/>
    <w:rsid w:val="00D228F8"/>
    <w:rsid w:val="00D251A5"/>
    <w:rsid w:val="00D42719"/>
    <w:rsid w:val="00D5310C"/>
    <w:rsid w:val="00D625D0"/>
    <w:rsid w:val="00D767F3"/>
    <w:rsid w:val="00DA3A50"/>
    <w:rsid w:val="00DD37CF"/>
    <w:rsid w:val="00DF5339"/>
    <w:rsid w:val="00E14DC1"/>
    <w:rsid w:val="00E30E62"/>
    <w:rsid w:val="00E72895"/>
    <w:rsid w:val="00E731C6"/>
    <w:rsid w:val="00E81F8D"/>
    <w:rsid w:val="00E82783"/>
    <w:rsid w:val="00E87E39"/>
    <w:rsid w:val="00E954A3"/>
    <w:rsid w:val="00EA028A"/>
    <w:rsid w:val="00EA2696"/>
    <w:rsid w:val="00EA4BD6"/>
    <w:rsid w:val="00ED6DD6"/>
    <w:rsid w:val="00EF1BB8"/>
    <w:rsid w:val="00EF2EEF"/>
    <w:rsid w:val="00EF5DC8"/>
    <w:rsid w:val="00F45D60"/>
    <w:rsid w:val="00F76A27"/>
    <w:rsid w:val="00FD0485"/>
    <w:rsid w:val="00FE39A0"/>
    <w:rsid w:val="00FE54B1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A79B4"/>
  <w15:chartTrackingRefBased/>
  <w15:docId w15:val="{987527C4-FE0D-4022-84AD-5B3D9D1C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4E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40"/>
  </w:style>
  <w:style w:type="paragraph" w:styleId="Footer">
    <w:name w:val="footer"/>
    <w:basedOn w:val="Normal"/>
    <w:link w:val="FooterChar"/>
    <w:uiPriority w:val="99"/>
    <w:unhideWhenUsed/>
    <w:rsid w:val="00754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8095-9CA2-43CB-9B7F-68DE411B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Chakrabarty</dc:creator>
  <cp:keywords/>
  <dc:description/>
  <cp:lastModifiedBy>Sumit Chakrabarty</cp:lastModifiedBy>
  <cp:revision>21</cp:revision>
  <cp:lastPrinted>2021-10-12T14:30:00Z</cp:lastPrinted>
  <dcterms:created xsi:type="dcterms:W3CDTF">2022-02-02T14:38:00Z</dcterms:created>
  <dcterms:modified xsi:type="dcterms:W3CDTF">2022-04-09T09:34:00Z</dcterms:modified>
</cp:coreProperties>
</file>